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2D318D" w:rsidR="00DF4FD8" w:rsidRPr="00A410FF" w:rsidRDefault="008F2F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1D7C34" w:rsidR="00222997" w:rsidRPr="0078428F" w:rsidRDefault="008F2F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06F1AA" w:rsidR="00222997" w:rsidRPr="00927C1B" w:rsidRDefault="008F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49E737" w:rsidR="00222997" w:rsidRPr="00927C1B" w:rsidRDefault="008F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DC57EF" w:rsidR="00222997" w:rsidRPr="00927C1B" w:rsidRDefault="008F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487C90" w:rsidR="00222997" w:rsidRPr="00927C1B" w:rsidRDefault="008F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2B17B7" w:rsidR="00222997" w:rsidRPr="00927C1B" w:rsidRDefault="008F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19087C" w:rsidR="00222997" w:rsidRPr="00927C1B" w:rsidRDefault="008F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83AD6E" w:rsidR="00222997" w:rsidRPr="00927C1B" w:rsidRDefault="008F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D2B9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6E7066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2DCE2C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6DEB8B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09B389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38B3D2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E06EB4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AAE0DB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DDD459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D2AF30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FAD257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4F87A5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F34505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C18C11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97FF90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A21E67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143FAE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29DF6D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934913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ECD292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E70BF3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61675E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5EDD8B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A583AF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3B65A1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7679A1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920529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985442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E9B749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CC5B48" w:rsidR="0041001E" w:rsidRPr="004B120E" w:rsidRDefault="008F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D6B3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C030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1B5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F6B5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8B22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2F6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60 Calendar</dc:title>
  <dc:subject>Free printable February 1960 Calendar</dc:subject>
  <dc:creator>General Blue Corporation</dc:creator>
  <keywords>February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